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9E" w:rsidRPr="009D647B" w:rsidRDefault="00D7479E" w:rsidP="009D21AC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2"/>
        </w:rPr>
      </w:pPr>
      <w:r w:rsidRPr="009D64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4EC53" wp14:editId="139AEA6C">
            <wp:extent cx="723900" cy="892175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D4" w:rsidRDefault="008944B1" w:rsidP="004F3384">
      <w:pPr>
        <w:tabs>
          <w:tab w:val="left" w:pos="4635"/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F338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F14D4" w:rsidRPr="00590DDA" w:rsidRDefault="00C81C24" w:rsidP="00D7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90DDA">
        <w:rPr>
          <w:rFonts w:ascii="Times New Roman" w:eastAsia="Times New Roman" w:hAnsi="Times New Roman" w:cs="Times New Roman"/>
          <w:b/>
          <w:sz w:val="27"/>
          <w:szCs w:val="27"/>
        </w:rPr>
        <w:t xml:space="preserve">СОБРАНИЕ </w:t>
      </w:r>
      <w:proofErr w:type="gramStart"/>
      <w:r w:rsidRPr="00590DDA">
        <w:rPr>
          <w:rFonts w:ascii="Times New Roman" w:eastAsia="Times New Roman" w:hAnsi="Times New Roman" w:cs="Times New Roman"/>
          <w:b/>
          <w:sz w:val="27"/>
          <w:szCs w:val="27"/>
        </w:rPr>
        <w:t>СЕВЕРО-КУРИЛЬСКОГО</w:t>
      </w:r>
      <w:proofErr w:type="gramEnd"/>
      <w:r w:rsidRPr="00590DDA">
        <w:rPr>
          <w:rFonts w:ascii="Times New Roman" w:eastAsia="Times New Roman" w:hAnsi="Times New Roman" w:cs="Times New Roman"/>
          <w:b/>
          <w:sz w:val="27"/>
          <w:szCs w:val="27"/>
        </w:rPr>
        <w:t xml:space="preserve"> МУНИЦИПАЛЬНОГО</w:t>
      </w:r>
      <w:r w:rsidR="00555763" w:rsidRPr="00590DDA">
        <w:rPr>
          <w:rFonts w:ascii="Times New Roman" w:eastAsia="Times New Roman" w:hAnsi="Times New Roman" w:cs="Times New Roman"/>
          <w:b/>
          <w:sz w:val="27"/>
          <w:szCs w:val="27"/>
        </w:rPr>
        <w:t xml:space="preserve"> ОКРУГА</w:t>
      </w:r>
    </w:p>
    <w:p w:rsidR="003F14D4" w:rsidRPr="00331602" w:rsidRDefault="001175DF" w:rsidP="00D7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77D3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7479E" w:rsidRPr="00331602" w:rsidRDefault="00D7479E" w:rsidP="004F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3160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331602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4915D3" w:rsidRPr="00590DDA" w:rsidRDefault="00D17632" w:rsidP="00D7479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377D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4F3384" w:rsidRPr="00590DDA" w:rsidRDefault="002E2CE9" w:rsidP="009D21A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590DDA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="00C81C24" w:rsidRPr="00590DDA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7479E" w:rsidRPr="00590D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7479E"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="00D7479E"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="009D21AC"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="009D21AC"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="001175DF" w:rsidRPr="00590D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516AF">
        <w:rPr>
          <w:rFonts w:ascii="Times New Roman" w:eastAsia="Times New Roman" w:hAnsi="Times New Roman" w:cs="Times New Roman"/>
          <w:sz w:val="24"/>
          <w:szCs w:val="24"/>
        </w:rPr>
        <w:tab/>
      </w:r>
      <w:r w:rsidR="00D516AF">
        <w:rPr>
          <w:rFonts w:ascii="Times New Roman" w:eastAsia="Times New Roman" w:hAnsi="Times New Roman" w:cs="Times New Roman"/>
          <w:sz w:val="24"/>
          <w:szCs w:val="24"/>
        </w:rPr>
        <w:tab/>
      </w:r>
      <w:r w:rsidR="00D516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8C0FD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F70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175DF" w:rsidRPr="00590D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C0FD2">
        <w:rPr>
          <w:rFonts w:ascii="Times New Roman" w:eastAsia="Times New Roman" w:hAnsi="Times New Roman" w:cs="Times New Roman"/>
          <w:sz w:val="24"/>
          <w:szCs w:val="24"/>
        </w:rPr>
        <w:t xml:space="preserve"> 3/10-7</w:t>
      </w:r>
      <w:r w:rsidR="00C81C24" w:rsidRPr="0059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0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7479E" w:rsidRPr="00590DDA" w:rsidRDefault="00195C68" w:rsidP="003F14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DD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90D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479E" w:rsidRPr="00590DD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7479E" w:rsidRPr="00590DDA">
        <w:rPr>
          <w:rFonts w:ascii="Times New Roman" w:eastAsia="Times New Roman" w:hAnsi="Times New Roman" w:cs="Times New Roman"/>
          <w:sz w:val="24"/>
          <w:szCs w:val="24"/>
        </w:rPr>
        <w:t>еверо</w:t>
      </w:r>
      <w:proofErr w:type="spellEnd"/>
      <w:r w:rsidR="00D7479E" w:rsidRPr="00590DDA">
        <w:rPr>
          <w:rFonts w:ascii="Times New Roman" w:eastAsia="Times New Roman" w:hAnsi="Times New Roman" w:cs="Times New Roman"/>
          <w:sz w:val="24"/>
          <w:szCs w:val="24"/>
        </w:rPr>
        <w:t>-Курильск</w:t>
      </w:r>
      <w:r w:rsidR="00484DA7" w:rsidRPr="00590D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944B1" w:rsidRPr="00590DDA" w:rsidRDefault="00D17632" w:rsidP="004F338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  <w:r w:rsidRPr="00590D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3384" w:rsidRPr="00590DDA" w:rsidRDefault="009D21AC" w:rsidP="007C7B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DDA">
        <w:rPr>
          <w:rFonts w:ascii="Times New Roman" w:eastAsia="Times New Roman" w:hAnsi="Times New Roman" w:cs="Times New Roman"/>
          <w:b/>
          <w:sz w:val="24"/>
          <w:szCs w:val="24"/>
        </w:rPr>
        <w:t>Об органе местного самоуправления, осуществляющем полномочия, предусмотренные Федеральным законом «О концессионных соглашениях</w:t>
      </w:r>
      <w:r w:rsidR="00587BDA" w:rsidRPr="00590D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D7B40" w:rsidRPr="00590DDA" w:rsidRDefault="00D17632" w:rsidP="00894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  <w:r w:rsidRPr="00590DDA">
        <w:rPr>
          <w:rFonts w:ascii="Times New Roman" w:hAnsi="Times New Roman" w:cs="Times New Roman"/>
          <w:sz w:val="24"/>
          <w:szCs w:val="24"/>
        </w:rPr>
        <w:tab/>
      </w:r>
    </w:p>
    <w:p w:rsidR="006D7B40" w:rsidRPr="00590DDA" w:rsidRDefault="00820CE6" w:rsidP="00DD0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0DDA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</w:t>
      </w:r>
      <w:hyperlink r:id="rId7" w:history="1">
        <w:r w:rsidRPr="00590D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0DD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D21AC" w:rsidRPr="00590DDA">
        <w:rPr>
          <w:rFonts w:ascii="Times New Roman" w:hAnsi="Times New Roman" w:cs="Times New Roman"/>
          <w:sz w:val="24"/>
          <w:szCs w:val="24"/>
        </w:rPr>
        <w:t xml:space="preserve">Федеральным законом от 21.07.2005 № 115-ФЗ «О концессионных соглашениях», на основании пункта 5 части 1 статьи 25 и статьи 50 Устава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>муниципального</w:t>
      </w:r>
      <w:r w:rsidR="009D21AC" w:rsidRPr="00590DDA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90DDA">
        <w:rPr>
          <w:rFonts w:ascii="Times New Roman" w:hAnsi="Times New Roman" w:cs="Times New Roman"/>
          <w:sz w:val="24"/>
          <w:szCs w:val="24"/>
        </w:rPr>
        <w:t>,</w:t>
      </w:r>
      <w:r w:rsidR="006D7B40" w:rsidRPr="00590DDA">
        <w:rPr>
          <w:rFonts w:ascii="Times New Roman" w:hAnsi="Times New Roman" w:cs="Times New Roman"/>
          <w:sz w:val="24"/>
          <w:szCs w:val="24"/>
        </w:rPr>
        <w:t xml:space="preserve"> Собрание </w:t>
      </w:r>
      <w:r w:rsidR="007C7BD1" w:rsidRPr="00590DDA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2E05EB" w:rsidRPr="00590DDA">
        <w:rPr>
          <w:rFonts w:ascii="Times New Roman" w:hAnsi="Times New Roman" w:cs="Times New Roman"/>
          <w:sz w:val="24"/>
          <w:szCs w:val="24"/>
        </w:rPr>
        <w:t>муниципального</w:t>
      </w:r>
      <w:r w:rsidR="007C7BD1" w:rsidRPr="00590DDA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B93623" w:rsidRPr="00590DDA">
        <w:rPr>
          <w:rFonts w:ascii="Times New Roman" w:hAnsi="Times New Roman" w:cs="Times New Roman"/>
          <w:sz w:val="24"/>
          <w:szCs w:val="24"/>
        </w:rPr>
        <w:t>РЕШИЛО</w:t>
      </w:r>
      <w:r w:rsidR="006D7B40" w:rsidRPr="00590DDA">
        <w:rPr>
          <w:rFonts w:ascii="Times New Roman" w:hAnsi="Times New Roman" w:cs="Times New Roman"/>
          <w:sz w:val="24"/>
          <w:szCs w:val="24"/>
        </w:rPr>
        <w:t>:</w:t>
      </w:r>
    </w:p>
    <w:p w:rsidR="00ED53F9" w:rsidRPr="00590DDA" w:rsidRDefault="00820CE6" w:rsidP="00DD058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</w:t>
      </w:r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 отношении </w:t>
      </w:r>
      <w:proofErr w:type="spellStart"/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концедента</w:t>
      </w:r>
      <w:proofErr w:type="spellEnd"/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униципального образования «Северо-Курильский </w:t>
      </w:r>
      <w:r w:rsidR="002E05EB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округ» полномочия, предусмотренные Федеральным законом от 21.07.2005 № 115-ФЗ «О концессионных соглашениях», осуществляют А</w:t>
      </w:r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92D91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тет по управлению муниципальной собственностью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D53F9" w:rsidRPr="00590DDA" w:rsidRDefault="00ED53F9" w:rsidP="00DD058A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тановить, что стороной концессионного соглашения от имени </w:t>
      </w:r>
      <w:proofErr w:type="spellStart"/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концедента</w:t>
      </w:r>
      <w:proofErr w:type="spellEnd"/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ет </w:t>
      </w:r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874D6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омитет по управлению муниципальной собственностью</w:t>
      </w:r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округа, за исключением концессионных соглашений, заключае</w:t>
      </w:r>
      <w:r w:rsidR="007D0692">
        <w:rPr>
          <w:rFonts w:ascii="Times New Roman" w:hAnsi="Times New Roman" w:cs="Times New Roman"/>
          <w:color w:val="000000" w:themeColor="text1"/>
          <w:sz w:val="24"/>
          <w:szCs w:val="24"/>
        </w:rPr>
        <w:t>мых в соответствии с пунктом 3</w:t>
      </w:r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шения, подписание которых осуществляется мэром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после согласования проекта концессионного соглашения с Собранием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, которое оформляется в форме решения Собрания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округа.</w:t>
      </w:r>
    </w:p>
    <w:p w:rsidR="00ED53F9" w:rsidRPr="00590DDA" w:rsidRDefault="00B31393" w:rsidP="00DD058A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ить, что стороной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от имени </w:t>
      </w:r>
      <w:proofErr w:type="spellStart"/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концедента</w:t>
      </w:r>
      <w:proofErr w:type="spellEnd"/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ет </w:t>
      </w:r>
      <w:r w:rsidR="00DD058A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в лице мэра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D53F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округа.</w:t>
      </w:r>
    </w:p>
    <w:p w:rsidR="004874D6" w:rsidRPr="00590DDA" w:rsidRDefault="00B31393" w:rsidP="00DD058A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61246" w:rsidRPr="00590D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0DDA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 w:rsidR="004874D6" w:rsidRPr="00590DDA">
        <w:rPr>
          <w:rFonts w:ascii="Times New Roman" w:eastAsia="Times New Roman" w:hAnsi="Times New Roman" w:cs="Times New Roman"/>
          <w:sz w:val="24"/>
          <w:szCs w:val="24"/>
        </w:rPr>
        <w:t xml:space="preserve"> утратившим силу решение Собрания Северо-Ку</w:t>
      </w:r>
      <w:r w:rsidR="001C25EB" w:rsidRPr="00590DDA">
        <w:rPr>
          <w:rFonts w:ascii="Times New Roman" w:eastAsia="Times New Roman" w:hAnsi="Times New Roman" w:cs="Times New Roman"/>
          <w:sz w:val="24"/>
          <w:szCs w:val="24"/>
        </w:rPr>
        <w:t>рильского городского округа от 16</w:t>
      </w:r>
      <w:r w:rsidR="004874D6" w:rsidRPr="00590D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25EB" w:rsidRPr="00590DDA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874D6" w:rsidRPr="00590DD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C25EB" w:rsidRPr="00590DDA">
        <w:rPr>
          <w:rFonts w:ascii="Times New Roman" w:eastAsia="Times New Roman" w:hAnsi="Times New Roman" w:cs="Times New Roman"/>
          <w:sz w:val="24"/>
          <w:szCs w:val="24"/>
        </w:rPr>
        <w:t>4 № 5</w:t>
      </w:r>
      <w:r w:rsidR="004874D6" w:rsidRPr="00590DDA">
        <w:rPr>
          <w:rFonts w:ascii="Times New Roman" w:eastAsia="Times New Roman" w:hAnsi="Times New Roman" w:cs="Times New Roman"/>
          <w:sz w:val="24"/>
          <w:szCs w:val="24"/>
        </w:rPr>
        <w:t>/</w:t>
      </w:r>
      <w:r w:rsidR="001C25EB" w:rsidRPr="00590DD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874D6" w:rsidRPr="00590D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25EB" w:rsidRPr="00590D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74D6" w:rsidRPr="00590DDA">
        <w:rPr>
          <w:rFonts w:ascii="Times New Roman" w:eastAsia="Times New Roman" w:hAnsi="Times New Roman" w:cs="Times New Roman"/>
          <w:sz w:val="24"/>
          <w:szCs w:val="24"/>
        </w:rPr>
        <w:t xml:space="preserve"> «Об органе местного</w:t>
      </w:r>
      <w:r w:rsidR="004874D6" w:rsidRPr="002E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4D6" w:rsidRPr="00590DDA">
        <w:rPr>
          <w:rFonts w:ascii="Times New Roman" w:eastAsia="Times New Roman" w:hAnsi="Times New Roman" w:cs="Times New Roman"/>
          <w:sz w:val="24"/>
          <w:szCs w:val="24"/>
        </w:rPr>
        <w:t>самоуправления, осуществляющем полномочия, предусмотренные Федеральным законом «О концессионных соглашениях».</w:t>
      </w:r>
    </w:p>
    <w:p w:rsidR="00325CB5" w:rsidRDefault="00B31393" w:rsidP="00DD058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874D6" w:rsidRPr="00590D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0669" w:rsidRPr="00590DDA">
        <w:rPr>
          <w:rFonts w:ascii="Times New Roman" w:hAnsi="Times New Roman" w:cs="Times New Roman"/>
          <w:sz w:val="24"/>
          <w:szCs w:val="24"/>
        </w:rPr>
        <w:t>Опубликовать настоящее решение в сетевом издании «Курильский рыбак» (</w:t>
      </w:r>
      <w:hyperlink r:id="rId8" w:history="1">
        <w:r w:rsidR="00400669" w:rsidRPr="00590DDA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http://krsevkur.ru/</w:t>
        </w:r>
      </w:hyperlink>
      <w:r w:rsidR="00400669" w:rsidRPr="00590D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0669" w:rsidRPr="00590DDA">
        <w:rPr>
          <w:rFonts w:ascii="Times New Roman" w:hAnsi="Times New Roman" w:cs="Times New Roman"/>
          <w:sz w:val="24"/>
          <w:szCs w:val="24"/>
        </w:rPr>
        <w:t xml:space="preserve"> и обнародовать путём размещения на официальном сайте администрации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00669" w:rsidRPr="00590DDA">
        <w:rPr>
          <w:rFonts w:ascii="Times New Roman" w:hAnsi="Times New Roman" w:cs="Times New Roman"/>
          <w:sz w:val="24"/>
          <w:szCs w:val="24"/>
        </w:rPr>
        <w:t>округа (</w:t>
      </w:r>
      <w:hyperlink r:id="rId9" w:history="1">
        <w:r w:rsidR="00400669" w:rsidRPr="00590DD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sevkur.sakhalin.gov.ru</w:t>
        </w:r>
      </w:hyperlink>
      <w:r w:rsidR="00400669" w:rsidRPr="00590D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0669" w:rsidRPr="00590DDA">
        <w:rPr>
          <w:rFonts w:ascii="Times New Roman" w:hAnsi="Times New Roman" w:cs="Times New Roman"/>
          <w:sz w:val="24"/>
          <w:szCs w:val="24"/>
        </w:rPr>
        <w:t>.</w:t>
      </w:r>
    </w:p>
    <w:p w:rsidR="00590DDA" w:rsidRDefault="00590DDA" w:rsidP="00DD058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DDA" w:rsidRDefault="00590DDA" w:rsidP="00DD058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DDA" w:rsidRDefault="00590DDA" w:rsidP="00DD058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DDA" w:rsidRPr="00590DDA" w:rsidRDefault="00590DDA" w:rsidP="00DD058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D0D" w:rsidRPr="00590DDA" w:rsidRDefault="00B31393" w:rsidP="00DD058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61246" w:rsidRPr="00590DDA">
        <w:rPr>
          <w:rFonts w:ascii="Times New Roman" w:hAnsi="Times New Roman" w:cs="Times New Roman"/>
          <w:sz w:val="24"/>
          <w:szCs w:val="24"/>
        </w:rPr>
        <w:t xml:space="preserve">. Настоящее решение направить мэру Северо-Курильского </w:t>
      </w:r>
      <w:r w:rsidR="00C81C24" w:rsidRPr="00590D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1246" w:rsidRPr="00590DDA">
        <w:rPr>
          <w:rFonts w:ascii="Times New Roman" w:hAnsi="Times New Roman" w:cs="Times New Roman"/>
          <w:sz w:val="24"/>
          <w:szCs w:val="24"/>
        </w:rPr>
        <w:t>округа</w:t>
      </w:r>
      <w:r w:rsidR="00D17632" w:rsidRPr="00590DDA">
        <w:rPr>
          <w:rFonts w:ascii="Times New Roman" w:hAnsi="Times New Roman" w:cs="Times New Roman"/>
          <w:sz w:val="24"/>
          <w:szCs w:val="24"/>
        </w:rPr>
        <w:t xml:space="preserve"> для подписания и обнародования.</w:t>
      </w:r>
      <w:r w:rsidR="00377D39" w:rsidRPr="00590DD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84DA7" w:rsidRPr="00590DDA" w:rsidRDefault="00B31393" w:rsidP="00484DA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1246" w:rsidRPr="00590DDA">
        <w:rPr>
          <w:rFonts w:ascii="Times New Roman" w:hAnsi="Times New Roman" w:cs="Times New Roman"/>
          <w:sz w:val="24"/>
          <w:szCs w:val="24"/>
        </w:rPr>
        <w:t>. Настоящее</w:t>
      </w:r>
      <w:r w:rsidR="00461246" w:rsidRPr="00590DDA">
        <w:rPr>
          <w:rFonts w:ascii="Times New Roman" w:eastAsia="Times New Roman" w:hAnsi="Times New Roman" w:cs="Times New Roman"/>
          <w:sz w:val="24"/>
          <w:szCs w:val="24"/>
        </w:rPr>
        <w:t xml:space="preserve"> решение вступает в силу со дня его официального опубликования.</w:t>
      </w:r>
    </w:p>
    <w:p w:rsidR="00484DA7" w:rsidRPr="00590DDA" w:rsidRDefault="00377D39" w:rsidP="00590DD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D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6E52AA" w:rsidRPr="00590DDA" w:rsidRDefault="00D17632" w:rsidP="00484DA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DD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8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6"/>
        <w:gridCol w:w="993"/>
        <w:gridCol w:w="4110"/>
      </w:tblGrid>
      <w:tr w:rsidR="009D21AC" w:rsidRPr="00590DDA" w:rsidTr="00D17632">
        <w:tc>
          <w:tcPr>
            <w:tcW w:w="13716" w:type="dxa"/>
          </w:tcPr>
          <w:p w:rsidR="00D17632" w:rsidRPr="00590DDA" w:rsidRDefault="00C81C24" w:rsidP="009E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3714" w:rsidRPr="00590DDA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D17632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B" w:rsidRPr="00590DDA">
              <w:rPr>
                <w:rFonts w:ascii="Times New Roman" w:hAnsi="Times New Roman" w:cs="Times New Roman"/>
                <w:sz w:val="24"/>
                <w:szCs w:val="24"/>
              </w:rPr>
              <w:t>Северо-Курильского</w:t>
            </w:r>
            <w:r w:rsidR="00D17632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E05EB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17632" w:rsidRPr="00590DDA"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 w:rsidR="00CB3714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тель Собрания </w:t>
            </w:r>
            <w:r w:rsidR="00590DDA" w:rsidRPr="00590DDA">
              <w:rPr>
                <w:rFonts w:ascii="Times New Roman" w:hAnsi="Times New Roman" w:cs="Times New Roman"/>
                <w:sz w:val="24"/>
                <w:szCs w:val="24"/>
              </w:rPr>
              <w:t>Северо-Курильского</w:t>
            </w:r>
          </w:p>
          <w:p w:rsidR="00C47409" w:rsidRPr="00590DDA" w:rsidRDefault="00C81C24" w:rsidP="009E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D21AC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1C25EB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E05EB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D17632" w:rsidRPr="00590DD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B3714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93" w:type="dxa"/>
          </w:tcPr>
          <w:p w:rsidR="009D21AC" w:rsidRPr="00590DDA" w:rsidRDefault="009D21AC" w:rsidP="009E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D21AC" w:rsidRPr="00590DDA" w:rsidRDefault="009D21AC" w:rsidP="009E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D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  <w:r w:rsidR="00D17632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21AC" w:rsidRPr="00590DDA" w:rsidTr="00D17632">
        <w:trPr>
          <w:trHeight w:val="68"/>
        </w:trPr>
        <w:tc>
          <w:tcPr>
            <w:tcW w:w="13716" w:type="dxa"/>
            <w:vAlign w:val="bottom"/>
          </w:tcPr>
          <w:p w:rsidR="00D17632" w:rsidRPr="00590DDA" w:rsidRDefault="00D17632" w:rsidP="00D1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B3714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05EB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76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90DDA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1C25EB" w:rsidRPr="00590DDA">
              <w:rPr>
                <w:rFonts w:ascii="Times New Roman" w:hAnsi="Times New Roman" w:cs="Times New Roman"/>
                <w:sz w:val="24"/>
                <w:szCs w:val="24"/>
              </w:rPr>
              <w:t>Овсянников</w:t>
            </w:r>
            <w:proofErr w:type="spellEnd"/>
            <w:r w:rsidR="001C25EB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3714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E05EB" w:rsidRPr="00590D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476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590DDA">
              <w:rPr>
                <w:rFonts w:ascii="Times New Roman" w:hAnsi="Times New Roman" w:cs="Times New Roman"/>
                <w:sz w:val="24"/>
                <w:szCs w:val="24"/>
              </w:rPr>
              <w:t>С.В.Листопадов</w:t>
            </w:r>
            <w:proofErr w:type="spellEnd"/>
          </w:p>
          <w:p w:rsidR="00484DA7" w:rsidRPr="00590DDA" w:rsidRDefault="00484DA7" w:rsidP="00D1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A7" w:rsidRPr="00590DDA" w:rsidRDefault="00484DA7" w:rsidP="00D1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9D21AC" w:rsidRPr="00590DDA" w:rsidRDefault="009D21AC" w:rsidP="00551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9D21AC" w:rsidRPr="00590DDA" w:rsidRDefault="00D17632" w:rsidP="00551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DD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9D21AC" w:rsidRPr="00590DDA">
              <w:rPr>
                <w:rFonts w:ascii="Times New Roman" w:hAnsi="Times New Roman" w:cs="Times New Roman"/>
                <w:sz w:val="24"/>
                <w:szCs w:val="24"/>
              </w:rPr>
              <w:t>Листопадов</w:t>
            </w:r>
            <w:proofErr w:type="spellEnd"/>
          </w:p>
        </w:tc>
      </w:tr>
    </w:tbl>
    <w:p w:rsidR="001937B6" w:rsidRPr="00590DDA" w:rsidRDefault="00D17632" w:rsidP="00D74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DA">
        <w:rPr>
          <w:rFonts w:ascii="Times New Roman" w:hAnsi="Times New Roman" w:cs="Times New Roman"/>
          <w:sz w:val="24"/>
          <w:szCs w:val="24"/>
        </w:rPr>
        <w:t>Дата подпи</w:t>
      </w:r>
      <w:r w:rsidR="0027738D" w:rsidRPr="00590DDA">
        <w:rPr>
          <w:rFonts w:ascii="Times New Roman" w:hAnsi="Times New Roman" w:cs="Times New Roman"/>
          <w:sz w:val="24"/>
          <w:szCs w:val="24"/>
        </w:rPr>
        <w:t xml:space="preserve">сания: </w:t>
      </w:r>
      <w:r w:rsidR="0023527E">
        <w:rPr>
          <w:rFonts w:ascii="Times New Roman" w:hAnsi="Times New Roman" w:cs="Times New Roman"/>
          <w:sz w:val="24"/>
          <w:szCs w:val="24"/>
        </w:rPr>
        <w:t xml:space="preserve">31 марта </w:t>
      </w:r>
      <w:bookmarkStart w:id="0" w:name="_GoBack"/>
      <w:bookmarkEnd w:id="0"/>
      <w:r w:rsidR="001937B6" w:rsidRPr="00590DDA">
        <w:rPr>
          <w:rFonts w:ascii="Times New Roman" w:hAnsi="Times New Roman" w:cs="Times New Roman"/>
          <w:sz w:val="24"/>
          <w:szCs w:val="24"/>
        </w:rPr>
        <w:t>202</w:t>
      </w:r>
      <w:r w:rsidR="001C25EB" w:rsidRPr="00590DDA">
        <w:rPr>
          <w:rFonts w:ascii="Times New Roman" w:hAnsi="Times New Roman" w:cs="Times New Roman"/>
          <w:sz w:val="24"/>
          <w:szCs w:val="24"/>
        </w:rPr>
        <w:t>5</w:t>
      </w:r>
      <w:r w:rsidR="001937B6" w:rsidRPr="00590DD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937B6" w:rsidRPr="00590DDA" w:rsidSect="00590D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40"/>
    <w:rsid w:val="000164C5"/>
    <w:rsid w:val="00095338"/>
    <w:rsid w:val="000A48C5"/>
    <w:rsid w:val="000C799D"/>
    <w:rsid w:val="000E08E6"/>
    <w:rsid w:val="00107169"/>
    <w:rsid w:val="001175DF"/>
    <w:rsid w:val="00136FD8"/>
    <w:rsid w:val="00176FD9"/>
    <w:rsid w:val="00193090"/>
    <w:rsid w:val="001937B6"/>
    <w:rsid w:val="00195C68"/>
    <w:rsid w:val="001C25EB"/>
    <w:rsid w:val="001F4ED1"/>
    <w:rsid w:val="0020305D"/>
    <w:rsid w:val="002248DF"/>
    <w:rsid w:val="0023527E"/>
    <w:rsid w:val="0027738D"/>
    <w:rsid w:val="002E05EB"/>
    <w:rsid w:val="002E2CE9"/>
    <w:rsid w:val="00314F4E"/>
    <w:rsid w:val="00325CB5"/>
    <w:rsid w:val="00331602"/>
    <w:rsid w:val="00362F36"/>
    <w:rsid w:val="00377D39"/>
    <w:rsid w:val="003C7D06"/>
    <w:rsid w:val="003E1FAD"/>
    <w:rsid w:val="003F14D4"/>
    <w:rsid w:val="00400669"/>
    <w:rsid w:val="00430933"/>
    <w:rsid w:val="004344F6"/>
    <w:rsid w:val="00461246"/>
    <w:rsid w:val="00484DA7"/>
    <w:rsid w:val="004874D6"/>
    <w:rsid w:val="00490833"/>
    <w:rsid w:val="004915D3"/>
    <w:rsid w:val="004F3384"/>
    <w:rsid w:val="00504FE8"/>
    <w:rsid w:val="00551841"/>
    <w:rsid w:val="00555763"/>
    <w:rsid w:val="00587BDA"/>
    <w:rsid w:val="00590DDA"/>
    <w:rsid w:val="0060139B"/>
    <w:rsid w:val="00640B54"/>
    <w:rsid w:val="00666F1C"/>
    <w:rsid w:val="006B7D72"/>
    <w:rsid w:val="006D2F15"/>
    <w:rsid w:val="006D7B40"/>
    <w:rsid w:val="006E52AA"/>
    <w:rsid w:val="006F3E36"/>
    <w:rsid w:val="00704BFB"/>
    <w:rsid w:val="00725672"/>
    <w:rsid w:val="00785FAF"/>
    <w:rsid w:val="007970D1"/>
    <w:rsid w:val="007C7BC3"/>
    <w:rsid w:val="007C7BD1"/>
    <w:rsid w:val="007D0692"/>
    <w:rsid w:val="00820CE6"/>
    <w:rsid w:val="00841813"/>
    <w:rsid w:val="008476E9"/>
    <w:rsid w:val="00857892"/>
    <w:rsid w:val="008944B1"/>
    <w:rsid w:val="008C0FD2"/>
    <w:rsid w:val="008D1A2B"/>
    <w:rsid w:val="00914127"/>
    <w:rsid w:val="0099220F"/>
    <w:rsid w:val="009D21AC"/>
    <w:rsid w:val="009E1930"/>
    <w:rsid w:val="009E279F"/>
    <w:rsid w:val="009F5CC8"/>
    <w:rsid w:val="00A82A2B"/>
    <w:rsid w:val="00A87E03"/>
    <w:rsid w:val="00AC20E8"/>
    <w:rsid w:val="00AD1FB5"/>
    <w:rsid w:val="00B07D0D"/>
    <w:rsid w:val="00B26571"/>
    <w:rsid w:val="00B31393"/>
    <w:rsid w:val="00B36F60"/>
    <w:rsid w:val="00B75B41"/>
    <w:rsid w:val="00B826C2"/>
    <w:rsid w:val="00B93623"/>
    <w:rsid w:val="00BB716C"/>
    <w:rsid w:val="00BE4973"/>
    <w:rsid w:val="00BF70F0"/>
    <w:rsid w:val="00C27F49"/>
    <w:rsid w:val="00C47409"/>
    <w:rsid w:val="00C613D8"/>
    <w:rsid w:val="00C81C24"/>
    <w:rsid w:val="00CB3714"/>
    <w:rsid w:val="00CB4A06"/>
    <w:rsid w:val="00CE2B24"/>
    <w:rsid w:val="00CE5CE4"/>
    <w:rsid w:val="00D17632"/>
    <w:rsid w:val="00D516AF"/>
    <w:rsid w:val="00D7479E"/>
    <w:rsid w:val="00DD058A"/>
    <w:rsid w:val="00E341FA"/>
    <w:rsid w:val="00E6108D"/>
    <w:rsid w:val="00E7085D"/>
    <w:rsid w:val="00E80B12"/>
    <w:rsid w:val="00ED53F9"/>
    <w:rsid w:val="00EF338D"/>
    <w:rsid w:val="00F0375D"/>
    <w:rsid w:val="00F466F7"/>
    <w:rsid w:val="00F7077A"/>
    <w:rsid w:val="00F80E20"/>
    <w:rsid w:val="00F92D91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B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7B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7B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9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7479E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820CE6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E08E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D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B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7B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7B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9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7479E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820CE6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E08E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D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SEVKU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DF3A2B46CB62E7E7599E06E9F285B1AF789DF998C29F0496B78171C860579F79E88A03FC6B6FC7CA87D9CE22A9y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vkur.sakhal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435E-7F2A-4658-9907-B6E0A15F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7</cp:revision>
  <cp:lastPrinted>2025-03-19T10:28:00Z</cp:lastPrinted>
  <dcterms:created xsi:type="dcterms:W3CDTF">2024-05-20T22:36:00Z</dcterms:created>
  <dcterms:modified xsi:type="dcterms:W3CDTF">2025-03-31T05:30:00Z</dcterms:modified>
</cp:coreProperties>
</file>